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40980001"/>
        <w:docPartObj>
          <w:docPartGallery w:val="Cover Pages"/>
          <w:docPartUnique/>
        </w:docPartObj>
      </w:sdtPr>
      <w:sdtContent>
        <w:p w14:paraId="52B67ADD" w14:textId="3935D35B" w:rsidR="00264242" w:rsidRDefault="0026424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D59BA61" wp14:editId="765017D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Dikdörtgen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Dikdörtgen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Dikdörtgen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ıl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66B86A9" w14:textId="4E973759" w:rsidR="00264242" w:rsidRDefault="00264242">
                                      <w:pPr>
                                        <w:pStyle w:val="AralkYok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Dikdörtgen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Yaza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27E2AB25" w14:textId="38BD336D" w:rsidR="00264242" w:rsidRDefault="00264242">
                                      <w:pPr>
                                        <w:pStyle w:val="AralkYok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erkay Aka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Şirket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DCC71B3" w14:textId="0BC57AE8" w:rsidR="00264242" w:rsidRDefault="00264242">
                                      <w:pPr>
                                        <w:pStyle w:val="AralkYok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Tarih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732AFE6" w14:textId="692145A1" w:rsidR="00264242" w:rsidRDefault="00264242">
                                      <w:pPr>
                                        <w:pStyle w:val="AralkYok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D59BA61" id="Gr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mmfmL1MDAACBDAAADgAAAAAAAAAAAAAA&#10;AAAuAgAAZHJzL2Uyb0RvYy54bWxQSwECLQAUAAYACAAAACEADXZdht0AAAAGAQAADwAAAAAAAAAA&#10;AAAAAACtBQAAZHJzL2Rvd25yZXYueG1sUEsFBgAAAAAEAAQA8wAAALcGAAAAAA==&#10;">
                    <v:rect id="Dikdörtgen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Dikdörtgen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Dikdörtgen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ıl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66B86A9" w14:textId="4E973759" w:rsidR="00264242" w:rsidRDefault="00264242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Dikdörtgen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Yaza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27E2AB25" w14:textId="38BD336D" w:rsidR="00264242" w:rsidRDefault="00264242">
                                <w:pPr>
                                  <w:pStyle w:val="AralkYok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erkay Aka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Şirket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DCC71B3" w14:textId="0BC57AE8" w:rsidR="00264242" w:rsidRDefault="00264242">
                                <w:pPr>
                                  <w:pStyle w:val="AralkYok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arih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732AFE6" w14:textId="692145A1" w:rsidR="00264242" w:rsidRDefault="00264242">
                                <w:pPr>
                                  <w:pStyle w:val="AralkYok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9AF9601" wp14:editId="601A8AC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Dikdörtgen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Başlık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7EE5EB9" w14:textId="79BBA82F" w:rsidR="00264242" w:rsidRDefault="00264242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WAR GAME PROJE DÖKÜMA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9AF9601" id="Dikdörtgen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Başlık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7EE5EB9" w14:textId="79BBA82F" w:rsidR="00264242" w:rsidRDefault="00264242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WAR GAME PROJE DÖKÜMAN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D665727" w14:textId="248E568D" w:rsidR="00264242" w:rsidRDefault="00264242">
          <w:r>
            <w:rPr>
              <w:noProof/>
              <w:color w:val="FFFFFF" w:themeColor="background1"/>
              <w:sz w:val="96"/>
              <w:szCs w:val="96"/>
            </w:rPr>
            <w:drawing>
              <wp:anchor distT="0" distB="0" distL="114300" distR="114300" simplePos="0" relativeHeight="251662336" behindDoc="0" locked="0" layoutInCell="1" allowOverlap="1" wp14:anchorId="3A95AB6E" wp14:editId="01BE1C4A">
                <wp:simplePos x="0" y="0"/>
                <wp:positionH relativeFrom="page">
                  <wp:posOffset>4663440</wp:posOffset>
                </wp:positionH>
                <wp:positionV relativeFrom="paragraph">
                  <wp:posOffset>8134245</wp:posOffset>
                </wp:positionV>
                <wp:extent cx="3108960" cy="720090"/>
                <wp:effectExtent l="0" t="0" r="0" b="381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896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lang w:val="tr-TR"/>
        </w:rPr>
        <w:id w:val="15525726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27D8731" w14:textId="1206E9D4" w:rsidR="00264242" w:rsidRDefault="00264242">
          <w:pPr>
            <w:pStyle w:val="TBal"/>
          </w:pPr>
          <w:r>
            <w:rPr>
              <w:lang w:val="tr-TR"/>
            </w:rPr>
            <w:t>İçindekiler</w:t>
          </w:r>
        </w:p>
        <w:p w14:paraId="136A4BFF" w14:textId="257C4EBA" w:rsidR="00E67C81" w:rsidRDefault="00264242">
          <w:pPr>
            <w:pStyle w:val="T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36571" w:history="1">
            <w:r w:rsidR="00E67C81" w:rsidRPr="00C934F0">
              <w:rPr>
                <w:rStyle w:val="Kpr"/>
                <w:noProof/>
              </w:rPr>
              <w:t>GİRİŞ</w:t>
            </w:r>
            <w:r w:rsidR="00E67C81">
              <w:rPr>
                <w:noProof/>
                <w:webHidden/>
              </w:rPr>
              <w:tab/>
            </w:r>
            <w:r w:rsidR="00E67C81">
              <w:rPr>
                <w:noProof/>
                <w:webHidden/>
              </w:rPr>
              <w:fldChar w:fldCharType="begin"/>
            </w:r>
            <w:r w:rsidR="00E67C81">
              <w:rPr>
                <w:noProof/>
                <w:webHidden/>
              </w:rPr>
              <w:instrText xml:space="preserve"> PAGEREF _Toc105936571 \h </w:instrText>
            </w:r>
            <w:r w:rsidR="00E67C81">
              <w:rPr>
                <w:noProof/>
                <w:webHidden/>
              </w:rPr>
            </w:r>
            <w:r w:rsidR="00E67C81">
              <w:rPr>
                <w:noProof/>
                <w:webHidden/>
              </w:rPr>
              <w:fldChar w:fldCharType="separate"/>
            </w:r>
            <w:r w:rsidR="00E67C81">
              <w:rPr>
                <w:noProof/>
                <w:webHidden/>
              </w:rPr>
              <w:t>2</w:t>
            </w:r>
            <w:r w:rsidR="00E67C81">
              <w:rPr>
                <w:noProof/>
                <w:webHidden/>
              </w:rPr>
              <w:fldChar w:fldCharType="end"/>
            </w:r>
          </w:hyperlink>
        </w:p>
        <w:p w14:paraId="6FF23BC5" w14:textId="525EE1CA" w:rsidR="00E67C81" w:rsidRDefault="00E67C81">
          <w:pPr>
            <w:pStyle w:val="T1"/>
            <w:tabs>
              <w:tab w:val="right" w:leader="dot" w:pos="9350"/>
            </w:tabs>
            <w:rPr>
              <w:noProof/>
            </w:rPr>
          </w:pPr>
          <w:hyperlink w:anchor="_Toc105936572" w:history="1">
            <w:r w:rsidRPr="00C934F0">
              <w:rPr>
                <w:rStyle w:val="Kpr"/>
                <w:noProof/>
              </w:rPr>
              <w:t>KATMA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3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E602" w14:textId="6DC5A054" w:rsidR="00E67C81" w:rsidRDefault="00E67C81">
          <w:pPr>
            <w:pStyle w:val="T2"/>
            <w:tabs>
              <w:tab w:val="right" w:leader="dot" w:pos="9350"/>
            </w:tabs>
            <w:rPr>
              <w:noProof/>
            </w:rPr>
          </w:pPr>
          <w:hyperlink w:anchor="_Toc105936573" w:history="1">
            <w:r w:rsidRPr="00C934F0">
              <w:rPr>
                <w:rStyle w:val="Kpr"/>
                <w:noProof/>
              </w:rPr>
              <w:t>Entity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3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B4DE" w14:textId="5A15995F" w:rsidR="00E67C81" w:rsidRDefault="00E67C81">
          <w:pPr>
            <w:pStyle w:val="T2"/>
            <w:tabs>
              <w:tab w:val="right" w:leader="dot" w:pos="9350"/>
            </w:tabs>
            <w:rPr>
              <w:noProof/>
            </w:rPr>
          </w:pPr>
          <w:hyperlink w:anchor="_Toc105936574" w:history="1">
            <w:r w:rsidRPr="00C934F0">
              <w:rPr>
                <w:rStyle w:val="Kpr"/>
                <w:noProof/>
              </w:rPr>
              <w:t>Another Libr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3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6FD4" w14:textId="3E5BDC14" w:rsidR="00E67C81" w:rsidRDefault="00E67C81">
          <w:pPr>
            <w:pStyle w:val="T2"/>
            <w:tabs>
              <w:tab w:val="right" w:leader="dot" w:pos="9350"/>
            </w:tabs>
            <w:rPr>
              <w:noProof/>
            </w:rPr>
          </w:pPr>
          <w:hyperlink w:anchor="_Toc105936575" w:history="1">
            <w:r w:rsidRPr="00C934F0">
              <w:rPr>
                <w:rStyle w:val="Kpr"/>
                <w:noProof/>
              </w:rPr>
              <w:t>C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3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0749" w14:textId="417CAC10" w:rsidR="00E67C81" w:rsidRDefault="00E67C81">
          <w:pPr>
            <w:pStyle w:val="T2"/>
            <w:tabs>
              <w:tab w:val="right" w:leader="dot" w:pos="9350"/>
            </w:tabs>
            <w:rPr>
              <w:noProof/>
            </w:rPr>
          </w:pPr>
          <w:hyperlink w:anchor="_Toc105936576" w:history="1">
            <w:r w:rsidRPr="00C934F0">
              <w:rPr>
                <w:rStyle w:val="Kpr"/>
                <w:noProof/>
              </w:rPr>
              <w:t>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3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1EE5" w14:textId="0A654B3F" w:rsidR="00264242" w:rsidRDefault="00264242">
          <w:r>
            <w:rPr>
              <w:b/>
              <w:bCs/>
              <w:lang w:val="tr-TR"/>
            </w:rPr>
            <w:fldChar w:fldCharType="end"/>
          </w:r>
        </w:p>
      </w:sdtContent>
    </w:sdt>
    <w:p w14:paraId="38D24DDE" w14:textId="253F281A" w:rsidR="00FD6E85" w:rsidRDefault="00FD6E85"/>
    <w:p w14:paraId="02F226D8" w14:textId="1EC8E531" w:rsidR="00264242" w:rsidRDefault="00264242"/>
    <w:p w14:paraId="1C0D4F8A" w14:textId="45B1173B" w:rsidR="00264242" w:rsidRDefault="00264242"/>
    <w:p w14:paraId="35D511D1" w14:textId="4A196188" w:rsidR="00264242" w:rsidRDefault="00264242"/>
    <w:p w14:paraId="4ABF79BE" w14:textId="2EAE57F9" w:rsidR="00264242" w:rsidRDefault="00264242"/>
    <w:p w14:paraId="7171BF26" w14:textId="33BF10E3" w:rsidR="00264242" w:rsidRDefault="00264242"/>
    <w:p w14:paraId="43F7A683" w14:textId="0EBBC576" w:rsidR="00264242" w:rsidRDefault="00264242"/>
    <w:p w14:paraId="5492F97C" w14:textId="2579FE0A" w:rsidR="00264242" w:rsidRDefault="00264242"/>
    <w:p w14:paraId="54138000" w14:textId="0B226CF3" w:rsidR="00264242" w:rsidRDefault="00264242"/>
    <w:p w14:paraId="42BA5DCD" w14:textId="02AD4BCE" w:rsidR="00264242" w:rsidRDefault="00264242"/>
    <w:p w14:paraId="4D41D881" w14:textId="721BAF52" w:rsidR="00264242" w:rsidRDefault="00264242"/>
    <w:p w14:paraId="2B21C132" w14:textId="48FD5DED" w:rsidR="00264242" w:rsidRDefault="00264242"/>
    <w:p w14:paraId="3B0920DE" w14:textId="683EC155" w:rsidR="00264242" w:rsidRDefault="00264242"/>
    <w:p w14:paraId="4A8BCE2B" w14:textId="70711DDC" w:rsidR="00264242" w:rsidRDefault="00264242"/>
    <w:p w14:paraId="3E9383BF" w14:textId="3C3215EC" w:rsidR="00264242" w:rsidRDefault="00264242"/>
    <w:p w14:paraId="687FC8E9" w14:textId="094B8C1B" w:rsidR="00264242" w:rsidRDefault="00264242"/>
    <w:p w14:paraId="324AAC25" w14:textId="75BAD417" w:rsidR="00264242" w:rsidRDefault="00264242"/>
    <w:p w14:paraId="1B676F98" w14:textId="6A30C9CC" w:rsidR="00264242" w:rsidRDefault="00264242"/>
    <w:p w14:paraId="38656D35" w14:textId="75500198" w:rsidR="00264242" w:rsidRDefault="00264242"/>
    <w:p w14:paraId="195A25B3" w14:textId="77777777" w:rsidR="00CD3F0C" w:rsidRDefault="00CD3F0C"/>
    <w:p w14:paraId="392C9E8D" w14:textId="0AAFB22D" w:rsidR="00264242" w:rsidRPr="00C174C5" w:rsidRDefault="00264242" w:rsidP="00264242">
      <w:pPr>
        <w:pStyle w:val="Balk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05936571"/>
      <w:r w:rsidRPr="00C174C5">
        <w:rPr>
          <w:rFonts w:ascii="Times New Roman" w:hAnsi="Times New Roman" w:cs="Times New Roman"/>
          <w:sz w:val="24"/>
          <w:szCs w:val="24"/>
        </w:rPr>
        <w:t>GİRİŞ</w:t>
      </w:r>
      <w:bookmarkEnd w:id="0"/>
    </w:p>
    <w:p w14:paraId="11531F6C" w14:textId="77777777" w:rsidR="00264242" w:rsidRPr="00C174C5" w:rsidRDefault="00264242" w:rsidP="00264242">
      <w:pPr>
        <w:rPr>
          <w:rFonts w:ascii="Times New Roman" w:hAnsi="Times New Roman" w:cs="Times New Roman"/>
          <w:sz w:val="24"/>
          <w:szCs w:val="24"/>
        </w:rPr>
      </w:pPr>
    </w:p>
    <w:p w14:paraId="372DEFC2" w14:textId="65067BF5" w:rsidR="000F32C7" w:rsidRPr="00C174C5" w:rsidRDefault="00264242" w:rsidP="00234D09">
      <w:pPr>
        <w:jc w:val="both"/>
        <w:rPr>
          <w:rFonts w:ascii="Times New Roman" w:hAnsi="Times New Roman" w:cs="Times New Roman"/>
          <w:sz w:val="24"/>
          <w:szCs w:val="24"/>
        </w:rPr>
      </w:pPr>
      <w:r w:rsidRPr="00C174C5">
        <w:rPr>
          <w:rFonts w:ascii="Times New Roman" w:hAnsi="Times New Roman" w:cs="Times New Roman"/>
          <w:sz w:val="24"/>
          <w:szCs w:val="24"/>
        </w:rPr>
        <w:lastRenderedPageBreak/>
        <w:t xml:space="preserve">Bu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.Net Framework Core 5.0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geliştirilmiş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ır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abanl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avaş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asarlanmış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avaş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yunudur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üreçleri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nasıl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işlediğin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dair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C7" w:rsidRPr="00C174C5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C7" w:rsidRPr="00C174C5">
        <w:rPr>
          <w:rFonts w:ascii="Times New Roman" w:hAnsi="Times New Roman" w:cs="Times New Roman"/>
          <w:sz w:val="24"/>
          <w:szCs w:val="24"/>
        </w:rPr>
        <w:t>süreçler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C7" w:rsidRPr="00C174C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C7" w:rsidRPr="00C174C5">
        <w:rPr>
          <w:rFonts w:ascii="Times New Roman" w:hAnsi="Times New Roman" w:cs="Times New Roman"/>
          <w:sz w:val="24"/>
          <w:szCs w:val="24"/>
        </w:rPr>
        <w:t>döküman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C7" w:rsidRPr="00C174C5">
        <w:rPr>
          <w:rFonts w:ascii="Times New Roman" w:hAnsi="Times New Roman" w:cs="Times New Roman"/>
          <w:sz w:val="24"/>
          <w:szCs w:val="24"/>
        </w:rPr>
        <w:t>üzerinde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C7" w:rsidRPr="00C174C5">
        <w:rPr>
          <w:rFonts w:ascii="Times New Roman" w:hAnsi="Times New Roman" w:cs="Times New Roman"/>
          <w:sz w:val="24"/>
          <w:szCs w:val="24"/>
        </w:rPr>
        <w:t>açıklanacaktır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32C7" w:rsidRPr="00C174C5">
        <w:rPr>
          <w:rFonts w:ascii="Times New Roman" w:hAnsi="Times New Roman" w:cs="Times New Roman"/>
          <w:sz w:val="24"/>
          <w:szCs w:val="24"/>
        </w:rPr>
        <w:t>Öncelikle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C7" w:rsidRPr="00C174C5">
        <w:rPr>
          <w:rFonts w:ascii="Times New Roman" w:hAnsi="Times New Roman" w:cs="Times New Roman"/>
          <w:sz w:val="24"/>
          <w:szCs w:val="24"/>
        </w:rPr>
        <w:t>Classlibrary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C7" w:rsidRPr="00C174C5">
        <w:rPr>
          <w:rFonts w:ascii="Times New Roman" w:hAnsi="Times New Roman" w:cs="Times New Roman"/>
          <w:sz w:val="24"/>
          <w:szCs w:val="24"/>
        </w:rPr>
        <w:t>yapılarını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 </w:t>
      </w:r>
      <w:r w:rsidR="00601D96" w:rsidRPr="00C174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01D96" w:rsidRPr="00C174C5">
        <w:rPr>
          <w:rFonts w:ascii="Times New Roman" w:hAnsi="Times New Roman" w:cs="Times New Roman"/>
          <w:sz w:val="24"/>
          <w:szCs w:val="24"/>
        </w:rPr>
        <w:t>katmanlar</w:t>
      </w:r>
      <w:proofErr w:type="spellEnd"/>
      <w:r w:rsidR="00601D96" w:rsidRPr="00C174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F32C7" w:rsidRPr="00C174C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C7" w:rsidRPr="00C174C5">
        <w:rPr>
          <w:rFonts w:ascii="Times New Roman" w:hAnsi="Times New Roman" w:cs="Times New Roman"/>
          <w:sz w:val="24"/>
          <w:szCs w:val="24"/>
        </w:rPr>
        <w:t>işlevlerini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2C7" w:rsidRPr="00C174C5">
        <w:rPr>
          <w:rFonts w:ascii="Times New Roman" w:hAnsi="Times New Roman" w:cs="Times New Roman"/>
          <w:sz w:val="24"/>
          <w:szCs w:val="24"/>
        </w:rPr>
        <w:t>tanıyalım</w:t>
      </w:r>
      <w:proofErr w:type="spellEnd"/>
      <w:r w:rsidR="000F32C7" w:rsidRPr="00C174C5">
        <w:rPr>
          <w:rFonts w:ascii="Times New Roman" w:hAnsi="Times New Roman" w:cs="Times New Roman"/>
          <w:sz w:val="24"/>
          <w:szCs w:val="24"/>
        </w:rPr>
        <w:t xml:space="preserve"> … </w:t>
      </w:r>
    </w:p>
    <w:p w14:paraId="44CE5460" w14:textId="77777777" w:rsidR="00601D96" w:rsidRPr="00C174C5" w:rsidRDefault="00601D96" w:rsidP="00234D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80844" w14:textId="6A2F17BE" w:rsidR="000F32C7" w:rsidRDefault="00601D96" w:rsidP="00234D09">
      <w:pPr>
        <w:pStyle w:val="Balk1"/>
        <w:jc w:val="center"/>
      </w:pPr>
      <w:bookmarkStart w:id="1" w:name="_Toc105936572"/>
      <w:r w:rsidRPr="00234D09">
        <w:rPr>
          <w:rFonts w:ascii="Times New Roman" w:hAnsi="Times New Roman" w:cs="Times New Roman"/>
        </w:rPr>
        <w:t>KATMANLAR</w:t>
      </w:r>
      <w:bookmarkEnd w:id="1"/>
    </w:p>
    <w:p w14:paraId="2BAEBBCD" w14:textId="77777777" w:rsidR="00C174C5" w:rsidRPr="00C174C5" w:rsidRDefault="00C174C5" w:rsidP="00234D09">
      <w:pPr>
        <w:jc w:val="both"/>
      </w:pPr>
    </w:p>
    <w:p w14:paraId="57D4A5D9" w14:textId="126F6657" w:rsidR="008E5DC6" w:rsidRDefault="008E5DC6" w:rsidP="00234D0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4C5">
        <w:rPr>
          <w:rFonts w:ascii="Times New Roman" w:hAnsi="Times New Roman" w:cs="Times New Roman"/>
          <w:sz w:val="24"/>
          <w:szCs w:val="24"/>
        </w:rPr>
        <w:t>Gere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üreçlerind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gereks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üçü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çapl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taj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ecrübelerim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neticesind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online platform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eğitimleri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üreçlerind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anlatıldığ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yorumumud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atara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urguladığım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enaryoyu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izler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urad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anlatma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istedim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B5DDD0" w14:textId="77777777" w:rsidR="00234D09" w:rsidRPr="00234D09" w:rsidRDefault="00234D09" w:rsidP="00234D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EDEA07" w14:textId="292A8AFD" w:rsidR="00234D09" w:rsidRDefault="008E5DC6" w:rsidP="00234D09">
      <w:pPr>
        <w:pStyle w:val="Balk2"/>
        <w:rPr>
          <w:rFonts w:ascii="Times New Roman" w:hAnsi="Times New Roman" w:cs="Times New Roman"/>
        </w:rPr>
      </w:pPr>
      <w:bookmarkStart w:id="2" w:name="_Toc105936573"/>
      <w:r w:rsidRPr="00234D09">
        <w:rPr>
          <w:rFonts w:ascii="Times New Roman" w:hAnsi="Times New Roman" w:cs="Times New Roman"/>
        </w:rPr>
        <w:t>Entity Layer:</w:t>
      </w:r>
      <w:bookmarkEnd w:id="2"/>
      <w:r w:rsidRPr="00234D09">
        <w:rPr>
          <w:rFonts w:ascii="Times New Roman" w:hAnsi="Times New Roman" w:cs="Times New Roman"/>
        </w:rPr>
        <w:t xml:space="preserve"> </w:t>
      </w:r>
    </w:p>
    <w:p w14:paraId="6022DC88" w14:textId="77777777" w:rsidR="00203C72" w:rsidRPr="00203C72" w:rsidRDefault="00203C72" w:rsidP="00203C72"/>
    <w:p w14:paraId="37043E87" w14:textId="2537EDB4" w:rsidR="008E5DC6" w:rsidRDefault="008E5DC6" w:rsidP="00234D0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4C5">
        <w:rPr>
          <w:rFonts w:ascii="Times New Roman" w:hAnsi="Times New Roman" w:cs="Times New Roman"/>
          <w:sz w:val="24"/>
          <w:szCs w:val="24"/>
        </w:rPr>
        <w:t>Litaratürd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atmanl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mimari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(n-tier </w:t>
      </w:r>
      <w:r w:rsidRPr="00C174C5">
        <w:rPr>
          <w:rFonts w:ascii="Times New Roman" w:hAnsi="Times New Roman" w:cs="Times New Roman"/>
          <w:sz w:val="24"/>
          <w:szCs w:val="24"/>
        </w:rPr>
        <w:t>architecture</w:t>
      </w:r>
      <w:r w:rsidRPr="00C174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geçmekt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yapıd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varlılarımız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genellikl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ben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modellerimi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DTO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üreçlerind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ullanılaca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manipül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edilmiş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verini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adec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formatlanara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aşınmasınd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ynaya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üreçlerini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emsile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atman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ullanmaktayım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anımladığımız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atmandır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İmzaların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aşıyabilme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adın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Interfacelerini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abstract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lasöründ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aşırke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imzaların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doldurulmuş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guruplanmış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kümenin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örneğini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concrete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klasörü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içerisinde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gerçekleştirmekteyim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gerekmeksizin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geliştirilmesinden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ötürü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sınıfların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imzaların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gerçek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helleri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aşamada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konulmamış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olup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isteğe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bağlı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ilerleyen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süreçlerde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C24" w:rsidRPr="00C174C5">
        <w:rPr>
          <w:rFonts w:ascii="Times New Roman" w:hAnsi="Times New Roman" w:cs="Times New Roman"/>
          <w:sz w:val="24"/>
          <w:szCs w:val="24"/>
        </w:rPr>
        <w:t>implamente</w:t>
      </w:r>
      <w:proofErr w:type="spellEnd"/>
      <w:r w:rsidR="00381C24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DC1" w:rsidRPr="00C174C5">
        <w:rPr>
          <w:rFonts w:ascii="Times New Roman" w:hAnsi="Times New Roman" w:cs="Times New Roman"/>
          <w:sz w:val="24"/>
          <w:szCs w:val="24"/>
        </w:rPr>
        <w:t>edilebilmesi</w:t>
      </w:r>
      <w:proofErr w:type="spellEnd"/>
      <w:r w:rsidR="00FD3DC1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DC1" w:rsidRPr="00C174C5">
        <w:rPr>
          <w:rFonts w:ascii="Times New Roman" w:hAnsi="Times New Roman" w:cs="Times New Roman"/>
          <w:sz w:val="24"/>
          <w:szCs w:val="24"/>
        </w:rPr>
        <w:t>adına</w:t>
      </w:r>
      <w:proofErr w:type="spellEnd"/>
      <w:r w:rsidR="00FD3DC1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DC1" w:rsidRPr="00C174C5">
        <w:rPr>
          <w:rFonts w:ascii="Times New Roman" w:hAnsi="Times New Roman" w:cs="Times New Roman"/>
          <w:sz w:val="24"/>
          <w:szCs w:val="24"/>
        </w:rPr>
        <w:t>tanımlanmış</w:t>
      </w:r>
      <w:proofErr w:type="spellEnd"/>
      <w:r w:rsidR="00FD3DC1" w:rsidRPr="00C17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3DC1" w:rsidRPr="00C174C5">
        <w:rPr>
          <w:rFonts w:ascii="Times New Roman" w:hAnsi="Times New Roman" w:cs="Times New Roman"/>
          <w:sz w:val="24"/>
          <w:szCs w:val="24"/>
        </w:rPr>
        <w:t>boş</w:t>
      </w:r>
      <w:proofErr w:type="spellEnd"/>
      <w:r w:rsidR="00FD3DC1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DC1" w:rsidRPr="00C174C5">
        <w:rPr>
          <w:rFonts w:ascii="Times New Roman" w:hAnsi="Times New Roman" w:cs="Times New Roman"/>
          <w:sz w:val="24"/>
          <w:szCs w:val="24"/>
        </w:rPr>
        <w:t>bırakılmıştır</w:t>
      </w:r>
      <w:proofErr w:type="spellEnd"/>
      <w:r w:rsidR="00FD3DC1" w:rsidRPr="00C174C5">
        <w:rPr>
          <w:rFonts w:ascii="Times New Roman" w:hAnsi="Times New Roman" w:cs="Times New Roman"/>
          <w:sz w:val="24"/>
          <w:szCs w:val="24"/>
        </w:rPr>
        <w:t>.</w:t>
      </w:r>
    </w:p>
    <w:p w14:paraId="6DA6E017" w14:textId="77777777" w:rsidR="00234D09" w:rsidRPr="00C174C5" w:rsidRDefault="00234D09" w:rsidP="00234D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193E9" w14:textId="34733854" w:rsidR="00234D09" w:rsidRDefault="00FD3DC1" w:rsidP="00234D09">
      <w:pPr>
        <w:pStyle w:val="Balk2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05936574"/>
      <w:r w:rsidRPr="00C174C5">
        <w:rPr>
          <w:rFonts w:ascii="Times New Roman" w:hAnsi="Times New Roman" w:cs="Times New Roman"/>
          <w:sz w:val="24"/>
          <w:szCs w:val="24"/>
        </w:rPr>
        <w:t xml:space="preserve">Another </w:t>
      </w:r>
      <w:r w:rsidRPr="00234D09">
        <w:rPr>
          <w:rFonts w:ascii="Times New Roman" w:hAnsi="Times New Roman" w:cs="Times New Roman"/>
        </w:rPr>
        <w:t>Library</w:t>
      </w:r>
      <w:r w:rsidRPr="00C174C5">
        <w:rPr>
          <w:rFonts w:ascii="Times New Roman" w:hAnsi="Times New Roman" w:cs="Times New Roman"/>
          <w:sz w:val="24"/>
          <w:szCs w:val="24"/>
        </w:rPr>
        <w:t>:</w:t>
      </w:r>
      <w:bookmarkEnd w:id="3"/>
    </w:p>
    <w:p w14:paraId="4344D013" w14:textId="77777777" w:rsidR="00203C72" w:rsidRPr="00203C72" w:rsidRDefault="00203C72" w:rsidP="00203C72"/>
    <w:p w14:paraId="0DB28A5B" w14:textId="45542FE8" w:rsidR="00B63DC6" w:rsidRDefault="00FD3DC1" w:rsidP="00234D0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4C5">
        <w:rPr>
          <w:rFonts w:ascii="Times New Roman" w:hAnsi="Times New Roman" w:cs="Times New Roman"/>
          <w:sz w:val="24"/>
          <w:szCs w:val="24"/>
        </w:rPr>
        <w:t>Gerçe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hayatt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yu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yazm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ecrübem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ulunmamaktadır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Fakat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atmanl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mimari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üreçlerind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işlevler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amaçlar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hizmet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ede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yapıları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arad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ulunulmas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düşüncesinde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aynakl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efektleri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farkl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ütüphanelerl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etkileşim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geçilebilece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ağlantılar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atma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vastıs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gerçekleştirilebileceğini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düşünere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anımlam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gerçekleştirdim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>.</w:t>
      </w:r>
    </w:p>
    <w:p w14:paraId="49BE9E17" w14:textId="77777777" w:rsidR="00234D09" w:rsidRPr="00C174C5" w:rsidRDefault="00234D09" w:rsidP="00234D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9570FC" w14:textId="41EF2F69" w:rsidR="00234D09" w:rsidRDefault="00F11B84" w:rsidP="00234D09">
      <w:pPr>
        <w:pStyle w:val="Balk2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936575"/>
      <w:r w:rsidRPr="00234D09">
        <w:rPr>
          <w:rFonts w:ascii="Times New Roman" w:hAnsi="Times New Roman" w:cs="Times New Roman"/>
        </w:rPr>
        <w:t>Core</w:t>
      </w:r>
      <w:r w:rsidRPr="00C174C5">
        <w:rPr>
          <w:rFonts w:ascii="Times New Roman" w:hAnsi="Times New Roman" w:cs="Times New Roman"/>
          <w:sz w:val="24"/>
          <w:szCs w:val="24"/>
        </w:rPr>
        <w:t>:</w:t>
      </w:r>
      <w:bookmarkEnd w:id="4"/>
    </w:p>
    <w:p w14:paraId="0FFAA611" w14:textId="77777777" w:rsidR="00203C72" w:rsidRPr="00203C72" w:rsidRDefault="00203C72" w:rsidP="00203C72"/>
    <w:p w14:paraId="631A6116" w14:textId="6C1C55B3" w:rsidR="00F11B84" w:rsidRDefault="00F11B84" w:rsidP="00234D09">
      <w:pPr>
        <w:jc w:val="both"/>
        <w:rPr>
          <w:rFonts w:ascii="Times New Roman" w:hAnsi="Times New Roman" w:cs="Times New Roman"/>
          <w:sz w:val="24"/>
          <w:szCs w:val="24"/>
        </w:rPr>
      </w:pPr>
      <w:r w:rsidRPr="00C174C5">
        <w:rPr>
          <w:rFonts w:ascii="Times New Roman" w:hAnsi="Times New Roman" w:cs="Times New Roman"/>
          <w:sz w:val="24"/>
          <w:szCs w:val="24"/>
        </w:rPr>
        <w:t xml:space="preserve">Core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atman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proj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oyunc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rta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laca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öğeleri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anımlandığ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yap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düşündüm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Gerçe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manada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çok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katmanlı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mimari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üreçlerind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nerey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hizmet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ettiğini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bilemediğimden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ötürü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süreçlerde</w:t>
      </w:r>
      <w:proofErr w:type="spellEnd"/>
      <w:r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4C5">
        <w:rPr>
          <w:rFonts w:ascii="Times New Roman" w:hAnsi="Times New Roman" w:cs="Times New Roman"/>
          <w:sz w:val="24"/>
          <w:szCs w:val="24"/>
        </w:rPr>
        <w:t>or</w:t>
      </w:r>
      <w:r w:rsidR="009D5B7F" w:rsidRPr="00C174C5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9D5B7F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B7F" w:rsidRPr="00C174C5">
        <w:rPr>
          <w:rFonts w:ascii="Times New Roman" w:hAnsi="Times New Roman" w:cs="Times New Roman"/>
          <w:sz w:val="24"/>
          <w:szCs w:val="24"/>
        </w:rPr>
        <w:t>modellerin</w:t>
      </w:r>
      <w:proofErr w:type="spellEnd"/>
      <w:r w:rsidR="009D5B7F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B7F" w:rsidRPr="00C174C5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9D5B7F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B7F" w:rsidRPr="00C174C5">
        <w:rPr>
          <w:rFonts w:ascii="Times New Roman" w:hAnsi="Times New Roman" w:cs="Times New Roman"/>
          <w:sz w:val="24"/>
          <w:szCs w:val="24"/>
        </w:rPr>
        <w:t>alanda</w:t>
      </w:r>
      <w:proofErr w:type="spellEnd"/>
      <w:r w:rsidR="009D5B7F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B7F" w:rsidRPr="00C174C5">
        <w:rPr>
          <w:rFonts w:ascii="Times New Roman" w:hAnsi="Times New Roman" w:cs="Times New Roman"/>
          <w:sz w:val="24"/>
          <w:szCs w:val="24"/>
        </w:rPr>
        <w:t>tanımlanmasını</w:t>
      </w:r>
      <w:proofErr w:type="spellEnd"/>
      <w:r w:rsidR="009D5B7F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B7F" w:rsidRPr="00C174C5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9D5B7F" w:rsidRPr="00C1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B7F" w:rsidRPr="00C174C5">
        <w:rPr>
          <w:rFonts w:ascii="Times New Roman" w:hAnsi="Times New Roman" w:cs="Times New Roman"/>
          <w:sz w:val="24"/>
          <w:szCs w:val="24"/>
        </w:rPr>
        <w:t>gördüm</w:t>
      </w:r>
      <w:proofErr w:type="spellEnd"/>
      <w:r w:rsidR="009D5B7F" w:rsidRPr="00C174C5">
        <w:rPr>
          <w:rFonts w:ascii="Times New Roman" w:hAnsi="Times New Roman" w:cs="Times New Roman"/>
          <w:sz w:val="24"/>
          <w:szCs w:val="24"/>
        </w:rPr>
        <w:t>.</w:t>
      </w:r>
    </w:p>
    <w:p w14:paraId="1610B249" w14:textId="77777777" w:rsidR="00234D09" w:rsidRPr="00C174C5" w:rsidRDefault="00234D09" w:rsidP="00234D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50F34" w14:textId="75B2B900" w:rsidR="00C962B9" w:rsidRDefault="00C962B9" w:rsidP="00234D09">
      <w:pPr>
        <w:pStyle w:val="Balk2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05936576"/>
      <w:r w:rsidRPr="00234D09">
        <w:rPr>
          <w:rFonts w:ascii="Times New Roman" w:hAnsi="Times New Roman" w:cs="Times New Roman"/>
        </w:rPr>
        <w:lastRenderedPageBreak/>
        <w:t>Services</w:t>
      </w:r>
      <w:r w:rsidRPr="00C174C5">
        <w:rPr>
          <w:rFonts w:ascii="Times New Roman" w:hAnsi="Times New Roman" w:cs="Times New Roman"/>
          <w:sz w:val="24"/>
          <w:szCs w:val="24"/>
        </w:rPr>
        <w:t>:</w:t>
      </w:r>
      <w:bookmarkEnd w:id="5"/>
    </w:p>
    <w:p w14:paraId="572907A1" w14:textId="77777777" w:rsidR="0005793F" w:rsidRDefault="0005793F" w:rsidP="006323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035A7" w14:textId="0B5F03FF" w:rsidR="00A60027" w:rsidRDefault="00A60027" w:rsidP="006323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z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şile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iness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ımlan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n </w:t>
      </w:r>
      <w:proofErr w:type="spellStart"/>
      <w:r>
        <w:rPr>
          <w:rFonts w:ascii="Times New Roman" w:hAnsi="Times New Roman" w:cs="Times New Roman"/>
          <w:sz w:val="24"/>
          <w:szCs w:val="24"/>
        </w:rPr>
        <w:t>bu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kısm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ımlad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ükl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ısm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reç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maşıklaşıtmas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nleyebil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nabilirliğ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tırabil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sd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FB">
        <w:rPr>
          <w:rFonts w:ascii="Times New Roman" w:hAnsi="Times New Roman" w:cs="Times New Roman"/>
          <w:sz w:val="24"/>
          <w:szCs w:val="24"/>
        </w:rPr>
        <w:t>süreçlerde</w:t>
      </w:r>
      <w:proofErr w:type="spellEnd"/>
      <w:r w:rsidR="00632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3F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="00057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3F">
        <w:rPr>
          <w:rFonts w:ascii="Times New Roman" w:hAnsi="Times New Roman" w:cs="Times New Roman"/>
          <w:sz w:val="24"/>
          <w:szCs w:val="24"/>
        </w:rPr>
        <w:t>yüklerini</w:t>
      </w:r>
      <w:proofErr w:type="spellEnd"/>
      <w:r w:rsidR="00057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3F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057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3F">
        <w:rPr>
          <w:rFonts w:ascii="Times New Roman" w:hAnsi="Times New Roman" w:cs="Times New Roman"/>
          <w:sz w:val="24"/>
          <w:szCs w:val="24"/>
        </w:rPr>
        <w:t>katmana</w:t>
      </w:r>
      <w:proofErr w:type="spellEnd"/>
      <w:r w:rsidR="00057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3F">
        <w:rPr>
          <w:rFonts w:ascii="Times New Roman" w:hAnsi="Times New Roman" w:cs="Times New Roman"/>
          <w:sz w:val="24"/>
          <w:szCs w:val="24"/>
        </w:rPr>
        <w:t>tanımlamış</w:t>
      </w:r>
      <w:proofErr w:type="spellEnd"/>
      <w:r w:rsidR="00057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93F">
        <w:rPr>
          <w:rFonts w:ascii="Times New Roman" w:hAnsi="Times New Roman" w:cs="Times New Roman"/>
          <w:sz w:val="24"/>
          <w:szCs w:val="24"/>
        </w:rPr>
        <w:t>bulunmaktayım</w:t>
      </w:r>
      <w:proofErr w:type="spellEnd"/>
      <w:r w:rsidR="0005793F">
        <w:rPr>
          <w:rFonts w:ascii="Times New Roman" w:hAnsi="Times New Roman" w:cs="Times New Roman"/>
          <w:sz w:val="24"/>
          <w:szCs w:val="24"/>
        </w:rPr>
        <w:t>.</w:t>
      </w:r>
    </w:p>
    <w:p w14:paraId="4E7B5B48" w14:textId="6D69AEF2" w:rsidR="0005793F" w:rsidRDefault="0005793F" w:rsidP="006323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9794C" w14:textId="7A4B125E" w:rsidR="0005793F" w:rsidRDefault="0005793F" w:rsidP="0005793F">
      <w:pPr>
        <w:pStyle w:val="Balk2"/>
        <w:rPr>
          <w:rFonts w:ascii="Times New Roman" w:hAnsi="Times New Roman" w:cs="Times New Roman"/>
        </w:rPr>
      </w:pPr>
      <w:r w:rsidRPr="0005793F">
        <w:rPr>
          <w:rFonts w:ascii="Times New Roman" w:hAnsi="Times New Roman" w:cs="Times New Roman"/>
        </w:rPr>
        <w:t xml:space="preserve">UI </w:t>
      </w:r>
    </w:p>
    <w:p w14:paraId="2D0C9424" w14:textId="569BE372" w:rsidR="0005793F" w:rsidRDefault="0005793F" w:rsidP="006C08FD">
      <w:pPr>
        <w:jc w:val="both"/>
      </w:pPr>
    </w:p>
    <w:p w14:paraId="3571795C" w14:textId="04B5C1C2" w:rsidR="006C08FD" w:rsidRDefault="0005793F" w:rsidP="006C08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 </w:t>
      </w:r>
      <w:proofErr w:type="spellStart"/>
      <w:r>
        <w:rPr>
          <w:rFonts w:ascii="Times New Roman" w:hAnsi="Times New Roman" w:cs="Times New Roman"/>
          <w:sz w:val="24"/>
          <w:szCs w:val="24"/>
        </w:rPr>
        <w:t>kat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çekleş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reç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cı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umu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l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ç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çerçev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c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kileşim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lama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ımlam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maktay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üreç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çekleştirilmes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amac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ınıf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bir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kilş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üşünülmes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nak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ole </w:t>
      </w:r>
      <w:proofErr w:type="spellStart"/>
      <w:r>
        <w:rPr>
          <w:rFonts w:ascii="Times New Roman" w:hAnsi="Times New Roman" w:cs="Times New Roman"/>
          <w:sz w:val="24"/>
          <w:szCs w:val="24"/>
        </w:rPr>
        <w:t>uygula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>
        <w:rPr>
          <w:rFonts w:ascii="Times New Roman" w:hAnsi="Times New Roman" w:cs="Times New Roman"/>
          <w:sz w:val="24"/>
          <w:szCs w:val="24"/>
        </w:rPr>
        <w:t>kat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iştirlmiş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D6E413" w14:textId="77777777" w:rsidR="006C08FD" w:rsidRDefault="006C0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D5A8B4" w14:textId="77777777" w:rsidR="0005793F" w:rsidRPr="0005793F" w:rsidRDefault="0005793F" w:rsidP="0005793F">
      <w:pPr>
        <w:rPr>
          <w:rFonts w:ascii="Times New Roman" w:hAnsi="Times New Roman" w:cs="Times New Roman"/>
          <w:sz w:val="24"/>
          <w:szCs w:val="24"/>
        </w:rPr>
      </w:pPr>
    </w:p>
    <w:sectPr w:rsidR="0005793F" w:rsidRPr="0005793F" w:rsidSect="0026424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ACD"/>
    <w:multiLevelType w:val="hybridMultilevel"/>
    <w:tmpl w:val="4028A5B2"/>
    <w:lvl w:ilvl="0" w:tplc="B0E4B4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00E80"/>
    <w:multiLevelType w:val="hybridMultilevel"/>
    <w:tmpl w:val="E87A49EC"/>
    <w:lvl w:ilvl="0" w:tplc="B5669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60936">
    <w:abstractNumId w:val="1"/>
  </w:num>
  <w:num w:numId="2" w16cid:durableId="1747994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19"/>
    <w:rsid w:val="0005793F"/>
    <w:rsid w:val="000F32C7"/>
    <w:rsid w:val="00203C72"/>
    <w:rsid w:val="00234D09"/>
    <w:rsid w:val="00264242"/>
    <w:rsid w:val="00297719"/>
    <w:rsid w:val="00381C24"/>
    <w:rsid w:val="00601D96"/>
    <w:rsid w:val="006323FB"/>
    <w:rsid w:val="006C08FD"/>
    <w:rsid w:val="008E5DC6"/>
    <w:rsid w:val="009D5B7F"/>
    <w:rsid w:val="00A60027"/>
    <w:rsid w:val="00AC430D"/>
    <w:rsid w:val="00B63DC6"/>
    <w:rsid w:val="00C174C5"/>
    <w:rsid w:val="00C962B9"/>
    <w:rsid w:val="00CD3F0C"/>
    <w:rsid w:val="00E67C81"/>
    <w:rsid w:val="00F11B84"/>
    <w:rsid w:val="00FD3DC1"/>
    <w:rsid w:val="00FD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ABEA0"/>
  <w15:chartTrackingRefBased/>
  <w15:docId w15:val="{A57CF97E-8BDF-4C00-B23A-12C6C59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64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5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64242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264242"/>
    <w:rPr>
      <w:rFonts w:eastAsiaTheme="minorEastAsia"/>
    </w:rPr>
  </w:style>
  <w:style w:type="character" w:customStyle="1" w:styleId="Balk1Char">
    <w:name w:val="Başlık 1 Char"/>
    <w:basedOn w:val="VarsaylanParagrafYazTipi"/>
    <w:link w:val="Balk1"/>
    <w:uiPriority w:val="9"/>
    <w:rsid w:val="00264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64242"/>
    <w:pPr>
      <w:outlineLvl w:val="9"/>
    </w:pPr>
  </w:style>
  <w:style w:type="paragraph" w:styleId="ListeParagraf">
    <w:name w:val="List Paragraph"/>
    <w:basedOn w:val="Normal"/>
    <w:uiPriority w:val="34"/>
    <w:qFormat/>
    <w:rsid w:val="008E5DC6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8E5D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E67C8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E67C8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E67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1766-A241-435F-8F4B-25C35B60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 GAME PROJE DÖKÜMANI</dc:title>
  <dc:subject/>
  <dc:creator>Berkay Akar</dc:creator>
  <cp:keywords/>
  <dc:description/>
  <cp:lastModifiedBy>Berkay Akar</cp:lastModifiedBy>
  <cp:revision>19</cp:revision>
  <dcterms:created xsi:type="dcterms:W3CDTF">2022-06-12T11:09:00Z</dcterms:created>
  <dcterms:modified xsi:type="dcterms:W3CDTF">2022-06-12T11:35:00Z</dcterms:modified>
</cp:coreProperties>
</file>